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22005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2005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2005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2005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2005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2005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2005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2005E">
        <w:rPr>
          <w:rFonts w:asciiTheme="minorHAnsi" w:hAnsiTheme="minorHAnsi" w:cstheme="minorHAnsi"/>
          <w:b/>
          <w:sz w:val="20"/>
          <w:szCs w:val="20"/>
        </w:rPr>
        <w:t>8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2005E" w:rsidRPr="0022005E">
        <w:rPr>
          <w:rFonts w:asciiTheme="minorHAnsi" w:hAnsiTheme="minorHAnsi" w:cstheme="minorHAnsi"/>
          <w:b/>
          <w:i/>
          <w:sz w:val="20"/>
          <w:szCs w:val="20"/>
          <w:u w:val="single"/>
        </w:rPr>
        <w:t>Эти забавные животные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3438D" w:rsidRPr="006F31E5" w:rsidTr="00A41A57">
        <w:tc>
          <w:tcPr>
            <w:tcW w:w="534" w:type="dxa"/>
          </w:tcPr>
          <w:p w:rsidR="00A3438D" w:rsidRPr="00CE6136" w:rsidRDefault="00A343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38D" w:rsidRPr="0022005E" w:rsidRDefault="00A3438D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3438D" w:rsidRPr="0022005E" w:rsidRDefault="00A3438D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3438D" w:rsidRPr="0022005E" w:rsidRDefault="0022005E" w:rsidP="0022005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CA7D3C" w:rsidTr="00A41A57">
        <w:tc>
          <w:tcPr>
            <w:tcW w:w="534" w:type="dxa"/>
          </w:tcPr>
          <w:p w:rsidR="00CA7D3C" w:rsidRPr="00CE6136" w:rsidRDefault="00CA7D3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7D3C" w:rsidRPr="0022005E" w:rsidRDefault="00CA7D3C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ОБОУ Оленегорская КШИ</w:t>
            </w:r>
          </w:p>
          <w:p w:rsidR="00CA7D3C" w:rsidRPr="0022005E" w:rsidRDefault="00CA7D3C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A7D3C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A1B99" w:rsidRPr="0022005E" w:rsidRDefault="00FA1B99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z w:val="20"/>
                <w:szCs w:val="20"/>
              </w:rPr>
              <w:t>Г</w:t>
            </w: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FA1B99" w:rsidRPr="0022005E" w:rsidRDefault="00FA1B99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A1B99" w:rsidRPr="0022005E" w:rsidRDefault="00FA1B99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FA1B99" w:rsidRPr="0022005E" w:rsidRDefault="00FA1B99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ОГКОУ «Шуйская коррекционная школа-интернат»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оррекционная школа-интернат №28 для слепых и слабовидящих обучающихся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Участник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МБОУ ООШ № 45 г. Томска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22005E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МБДОУ № 15, г. Балашиха</w:t>
            </w: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Недельская Татьяна Сергеевна</w:t>
            </w:r>
          </w:p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Кулемина Анна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КОУ СКОШ Нижегородская область, г.Балахна</w:t>
            </w: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Сорокина Татьяна Юрьевна</w:t>
            </w:r>
          </w:p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Холодилин Константин Сергеевич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МБОУ «СШ№11»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КОУ СКОШИ им. К.А.Микаэльяна № 30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2005E" w:rsidRPr="0022005E" w:rsidRDefault="0022005E" w:rsidP="002200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2005E">
              <w:rPr>
                <w:rFonts w:asciiTheme="majorHAnsi" w:hAnsiTheme="majorHAnsi"/>
                <w:spacing w:val="-2"/>
                <w:sz w:val="20"/>
                <w:szCs w:val="20"/>
              </w:rPr>
              <w:t>ГБОУ УКШИ  №28 для слепых и слабовидящих воспитанников</w:t>
            </w:r>
          </w:p>
          <w:p w:rsidR="001C7D77" w:rsidRPr="0022005E" w:rsidRDefault="001C7D77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22005E" w:rsidRDefault="0022005E" w:rsidP="00220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00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A75F6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005E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625D5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10FB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7520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5D84"/>
    <w:rsid w:val="006D6E21"/>
    <w:rsid w:val="006E07D2"/>
    <w:rsid w:val="006E1861"/>
    <w:rsid w:val="006E2757"/>
    <w:rsid w:val="006E5983"/>
    <w:rsid w:val="006F31E5"/>
    <w:rsid w:val="006F37ED"/>
    <w:rsid w:val="00700D1F"/>
    <w:rsid w:val="007050D7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3438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BD74DB"/>
    <w:rsid w:val="00C12BC2"/>
    <w:rsid w:val="00C13865"/>
    <w:rsid w:val="00C14C1F"/>
    <w:rsid w:val="00C2195C"/>
    <w:rsid w:val="00C242CC"/>
    <w:rsid w:val="00C5674B"/>
    <w:rsid w:val="00C60758"/>
    <w:rsid w:val="00C818C7"/>
    <w:rsid w:val="00C87008"/>
    <w:rsid w:val="00C9315F"/>
    <w:rsid w:val="00CA2E09"/>
    <w:rsid w:val="00CA5751"/>
    <w:rsid w:val="00CA7D3C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A6523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22DF-89C4-43B1-948B-D13943B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7</cp:revision>
  <dcterms:created xsi:type="dcterms:W3CDTF">2016-12-03T05:02:00Z</dcterms:created>
  <dcterms:modified xsi:type="dcterms:W3CDTF">2020-02-18T07:38:00Z</dcterms:modified>
</cp:coreProperties>
</file>